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3C" w:rsidRDefault="00ED6B3C" w:rsidP="0091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D6B3C" w:rsidRDefault="00ED6B3C" w:rsidP="0091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D6B3C" w:rsidRDefault="00ED6B3C" w:rsidP="0091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D6B3C" w:rsidRDefault="00ED6B3C" w:rsidP="0091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D6B3C" w:rsidRDefault="00ED6B3C" w:rsidP="0091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D6B3C" w:rsidRDefault="00ED6B3C" w:rsidP="0091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D6B3C" w:rsidRDefault="00ED6B3C" w:rsidP="0091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D6B3C" w:rsidRDefault="00ED6B3C" w:rsidP="00912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D6B3C" w:rsidRPr="00A6233F" w:rsidRDefault="00A6233F" w:rsidP="0062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A6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09.</w:t>
      </w:r>
      <w:r w:rsidRPr="00A6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 xml:space="preserve">08.2018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                           </w:t>
      </w:r>
      <w:bookmarkStart w:id="0" w:name="_GoBack"/>
      <w:bookmarkEnd w:id="0"/>
      <w:r w:rsidRPr="00A6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№ 83</w:t>
      </w:r>
      <w:r w:rsidRPr="00A6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 xml:space="preserve">              </w:t>
      </w:r>
      <w:r w:rsidRPr="00A62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                                                                                   </w:t>
      </w:r>
    </w:p>
    <w:p w:rsidR="00CA704C" w:rsidRPr="00A6233F" w:rsidRDefault="00CA704C" w:rsidP="008E0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CA704C" w:rsidRDefault="00CA704C" w:rsidP="008E0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E0BAB" w:rsidRDefault="00C7672E" w:rsidP="008E0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Об </w:t>
      </w:r>
      <w:r w:rsidR="00D636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утверждении Плана </w:t>
      </w:r>
      <w:r w:rsidR="008E0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противодействия коррупции</w:t>
      </w:r>
      <w:r w:rsidR="008E0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8E0BAB" w:rsidRDefault="008E0BAB" w:rsidP="008E0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в Управлении </w:t>
      </w:r>
      <w:r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Федеральной</w:t>
      </w:r>
      <w:r w:rsidR="00D636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служб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государственной статистики</w:t>
      </w:r>
      <w:r w:rsidR="00D636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C7672E" w:rsidRPr="008E0BAB" w:rsidRDefault="00D636DC" w:rsidP="008E0B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 Республике Кры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и г. Севастополю</w:t>
      </w:r>
      <w:r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7672E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на </w:t>
      </w:r>
      <w:r w:rsidR="00C7672E" w:rsidRPr="001B3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018</w:t>
      </w:r>
      <w:r w:rsidR="00053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C7672E" w:rsidRPr="001B3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-</w:t>
      </w:r>
      <w:r w:rsidR="00053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020</w:t>
      </w:r>
      <w:r w:rsidR="00C7672E" w:rsidRPr="001B3A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C7672E" w:rsidRPr="00912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годы</w:t>
      </w:r>
    </w:p>
    <w:p w:rsidR="00C7672E" w:rsidRPr="00C7672E" w:rsidRDefault="00C7672E" w:rsidP="009128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C7672E" w:rsidRPr="00C7672E" w:rsidRDefault="008E58C1" w:rsidP="00ED6B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о исполнение Федерального закона от 25 декабря 2008 г. № 273-ФЗ «О противодействии коррупци</w:t>
      </w:r>
      <w:r w:rsidR="00D636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» и в целях реализации Указа Президента Российской Федерации от 29 июня 2018 г. № 378 «О национальном плане противодействия коррупции на 2018-2020 годы», в соответствии с приказом Росстата от 2 августа 2018 г. № 475 «Об утверждении Плана Федеральной службы государственной статистики по противодействию коррупции на </w:t>
      </w:r>
      <w:r w:rsidR="004A76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</w:t>
      </w:r>
      <w:r w:rsidR="006E46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018-2020 годы»</w:t>
      </w:r>
      <w:r w:rsidR="00444F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r w:rsidR="00C7672E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</w:t>
      </w:r>
      <w:r w:rsidR="00912886" w:rsidRPr="00EE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р </w:t>
      </w:r>
      <w:r w:rsidR="00C7672E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и</w:t>
      </w:r>
      <w:r w:rsidR="00912886" w:rsidRPr="00EE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C7672E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</w:t>
      </w:r>
      <w:r w:rsidR="00912886" w:rsidRPr="00EE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C7672E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</w:t>
      </w:r>
      <w:r w:rsidR="00912886" w:rsidRPr="00EE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C7672E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</w:t>
      </w:r>
      <w:r w:rsidR="00912886" w:rsidRPr="00EE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C7672E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ы</w:t>
      </w:r>
      <w:r w:rsidR="00912886" w:rsidRPr="00EE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C7672E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</w:t>
      </w:r>
      <w:r w:rsidR="00912886" w:rsidRPr="00EE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C7672E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</w:t>
      </w:r>
      <w:r w:rsidR="00912886" w:rsidRPr="00EE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C7672E" w:rsidRPr="00C76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ю</w:t>
      </w:r>
      <w:r w:rsidR="00C7672E" w:rsidRPr="00C767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C7672E" w:rsidRPr="00621248" w:rsidRDefault="00621248" w:rsidP="00621248">
      <w:pPr>
        <w:shd w:val="clear" w:color="auto" w:fill="FFFFFF"/>
        <w:tabs>
          <w:tab w:val="left" w:pos="284"/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1. 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твердить </w:t>
      </w:r>
      <w:r w:rsidR="00BC41D2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лагаемый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 </w:t>
      </w:r>
      <w:r w:rsidR="00577467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правления</w:t>
      </w:r>
      <w:r w:rsidR="00F814E5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F814E5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деральной службы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сударственной </w:t>
      </w:r>
      <w:r w:rsidR="00EC7748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атистики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Республике Крым</w:t>
      </w:r>
      <w:r w:rsidR="00F814E5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и г. Севастополю</w:t>
      </w:r>
      <w:r w:rsidR="00577467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о противодействию коррупции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2886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2018</w:t>
      </w:r>
      <w:r w:rsidR="00053E4A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912886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053E4A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444F45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0</w:t>
      </w:r>
      <w:r w:rsidR="00912886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EC7748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оды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EC7748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лее</w:t>
      </w:r>
      <w:r w:rsidR="00C7672E" w:rsidRPr="006212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лан).</w:t>
      </w:r>
    </w:p>
    <w:p w:rsidR="00C7672E" w:rsidRPr="00D31602" w:rsidRDefault="00621248" w:rsidP="00ED6B3C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2. </w:t>
      </w:r>
      <w:r w:rsidR="006A14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ам </w:t>
      </w:r>
      <w:r w:rsidR="00EC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уктурных подразделений</w:t>
      </w:r>
      <w:r w:rsidR="00C7672E" w:rsidRPr="00E77A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Крымстата </w:t>
      </w:r>
      <w:r w:rsidR="00D31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еспечить выполнение мероприятий Плана в установленные сроки.</w:t>
      </w:r>
    </w:p>
    <w:p w:rsidR="00D31602" w:rsidRDefault="008E00CB" w:rsidP="0062124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.</w:t>
      </w:r>
      <w:r w:rsidR="006212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</w:t>
      </w:r>
      <w:r w:rsidR="00ED1D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дминистративному отделу</w:t>
      </w:r>
      <w:r w:rsidR="00491E5C" w:rsidRPr="00491E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(</w:t>
      </w:r>
      <w:r w:rsidR="00C210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елякина Л.Л.</w:t>
      </w:r>
      <w:r w:rsidR="00491E5C" w:rsidRPr="00491E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</w:t>
      </w:r>
      <w:r w:rsidR="00D31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200BEC" w:rsidRDefault="00130027" w:rsidP="00130027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3.1. </w:t>
      </w:r>
      <w:r w:rsidR="00200B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еспечить выполнение мероприятий Плана в установленные сроки;</w:t>
      </w:r>
    </w:p>
    <w:p w:rsidR="00200BEC" w:rsidRDefault="00130027" w:rsidP="001300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3.2. </w:t>
      </w:r>
      <w:r w:rsidR="00D31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ежегодно в срок </w:t>
      </w:r>
      <w:r w:rsidR="004E45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о </w:t>
      </w:r>
      <w:r w:rsidR="00D31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20 июня и до 20 декабря направлять в Административное управление </w:t>
      </w:r>
      <w:r w:rsidR="004E45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Федеральной службы государственной статистики </w:t>
      </w:r>
      <w:r w:rsidR="00D31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информацию о ходе и результатах работы по выполнению </w:t>
      </w:r>
      <w:r w:rsidR="00200B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ероприятий Плана.</w:t>
      </w:r>
    </w:p>
    <w:p w:rsidR="00200BEC" w:rsidRDefault="00200BEC" w:rsidP="008E00C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4. </w:t>
      </w:r>
      <w:r w:rsidR="008E00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знать утратившим</w:t>
      </w:r>
      <w:r w:rsidR="00D225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илу приказ Крымстата от 20 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2018 г. № 64 «Об утверждении Плана </w:t>
      </w:r>
      <w:r w:rsidR="00BE08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противодействия коррупции в Управлении </w:t>
      </w:r>
      <w:r w:rsidR="00BE08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>Федеральной службы государственной статистики по Республике Крым и г. Севастополю на 2018-2019 годы».</w:t>
      </w:r>
    </w:p>
    <w:p w:rsidR="00C7672E" w:rsidRPr="006C4926" w:rsidRDefault="00BE08EC" w:rsidP="00200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.</w:t>
      </w:r>
      <w:r w:rsidR="00BC41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C7672E" w:rsidRPr="00491E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исполнением насто</w:t>
      </w:r>
      <w:r w:rsidR="006C49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щего приказа возло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ь на </w:t>
      </w:r>
      <w:r w:rsidR="008E00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местителя руководителя </w:t>
      </w:r>
      <w:r w:rsidR="00EC7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Крымстата </w:t>
      </w:r>
      <w:r w:rsidR="00DF6D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А.А. </w:t>
      </w:r>
      <w:r w:rsidR="006C49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ыскова</w:t>
      </w:r>
      <w:r w:rsidR="00DF6D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  <w:r w:rsidR="006C49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37310" w:rsidRDefault="00F37310" w:rsidP="00491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37310" w:rsidRDefault="00F37310" w:rsidP="00491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A761D" w:rsidRPr="00621248" w:rsidRDefault="004A761D" w:rsidP="00DF6D8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4358">
        <w:rPr>
          <w:rFonts w:ascii="Times New Roman" w:hAnsi="Times New Roman" w:cs="Times New Roman"/>
          <w:sz w:val="28"/>
          <w:szCs w:val="28"/>
        </w:rPr>
        <w:t>Временно исполняющий</w:t>
      </w:r>
      <w:r w:rsidR="006212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621248" w:rsidRPr="008858FA" w:rsidRDefault="00621248" w:rsidP="0062124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язанности руководителя                                                                  </w:t>
      </w:r>
    </w:p>
    <w:p w:rsidR="00621248" w:rsidRPr="00621248" w:rsidRDefault="008858FA" w:rsidP="00621248">
      <w:pPr>
        <w:tabs>
          <w:tab w:val="left" w:pos="897"/>
        </w:tabs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ымстата</w:t>
      </w:r>
      <w:r w:rsidRPr="00885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Н.Н. Григорь</w:t>
      </w:r>
    </w:p>
    <w:sectPr w:rsidR="00621248" w:rsidRPr="00621248" w:rsidSect="00D4289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CFC" w:rsidRDefault="00BA1CFC" w:rsidP="00A400CE">
      <w:pPr>
        <w:spacing w:after="0" w:line="240" w:lineRule="auto"/>
      </w:pPr>
      <w:r>
        <w:separator/>
      </w:r>
    </w:p>
  </w:endnote>
  <w:endnote w:type="continuationSeparator" w:id="0">
    <w:p w:rsidR="00BA1CFC" w:rsidRDefault="00BA1CFC" w:rsidP="00A4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CFC" w:rsidRDefault="00BA1CFC" w:rsidP="00A400CE">
      <w:pPr>
        <w:spacing w:after="0" w:line="240" w:lineRule="auto"/>
      </w:pPr>
      <w:r>
        <w:separator/>
      </w:r>
    </w:p>
  </w:footnote>
  <w:footnote w:type="continuationSeparator" w:id="0">
    <w:p w:rsidR="00BA1CFC" w:rsidRDefault="00BA1CFC" w:rsidP="00A4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337749"/>
      <w:docPartObj>
        <w:docPartGallery w:val="Page Numbers (Top of Page)"/>
        <w:docPartUnique/>
      </w:docPartObj>
    </w:sdtPr>
    <w:sdtEndPr/>
    <w:sdtContent>
      <w:p w:rsidR="00D4289C" w:rsidRDefault="00D428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33F" w:rsidRPr="00A6233F">
          <w:rPr>
            <w:noProof/>
            <w:lang w:val="ru-RU"/>
          </w:rPr>
          <w:t>2</w:t>
        </w:r>
        <w:r>
          <w:fldChar w:fldCharType="end"/>
        </w:r>
      </w:p>
    </w:sdtContent>
  </w:sdt>
  <w:p w:rsidR="00D4289C" w:rsidRDefault="00D428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F37F9"/>
    <w:multiLevelType w:val="hybridMultilevel"/>
    <w:tmpl w:val="C3AAFA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78B6"/>
    <w:multiLevelType w:val="hybridMultilevel"/>
    <w:tmpl w:val="14CC346A"/>
    <w:lvl w:ilvl="0" w:tplc="DC8EA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8235A"/>
    <w:multiLevelType w:val="hybridMultilevel"/>
    <w:tmpl w:val="CB5CFC16"/>
    <w:lvl w:ilvl="0" w:tplc="63AA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13414A"/>
    <w:multiLevelType w:val="hybridMultilevel"/>
    <w:tmpl w:val="B20033F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E31F2"/>
    <w:multiLevelType w:val="hybridMultilevel"/>
    <w:tmpl w:val="B632230E"/>
    <w:lvl w:ilvl="0" w:tplc="2D0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14E1D"/>
    <w:multiLevelType w:val="hybridMultilevel"/>
    <w:tmpl w:val="5F606C6E"/>
    <w:lvl w:ilvl="0" w:tplc="CCEAB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36034"/>
    <w:multiLevelType w:val="hybridMultilevel"/>
    <w:tmpl w:val="0770ADCE"/>
    <w:lvl w:ilvl="0" w:tplc="2D0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1A1A"/>
    <w:multiLevelType w:val="hybridMultilevel"/>
    <w:tmpl w:val="270C81A4"/>
    <w:lvl w:ilvl="0" w:tplc="F1D299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15B62"/>
    <w:multiLevelType w:val="hybridMultilevel"/>
    <w:tmpl w:val="88C2EEC8"/>
    <w:lvl w:ilvl="0" w:tplc="5BAAF3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817BF2"/>
    <w:multiLevelType w:val="hybridMultilevel"/>
    <w:tmpl w:val="D35C264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E05A5"/>
    <w:multiLevelType w:val="hybridMultilevel"/>
    <w:tmpl w:val="6274726C"/>
    <w:lvl w:ilvl="0" w:tplc="2D08E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60DF"/>
    <w:multiLevelType w:val="hybridMultilevel"/>
    <w:tmpl w:val="14B4B2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4A"/>
    <w:rsid w:val="00007FB2"/>
    <w:rsid w:val="000136B1"/>
    <w:rsid w:val="00053E4A"/>
    <w:rsid w:val="00101EF6"/>
    <w:rsid w:val="0011066E"/>
    <w:rsid w:val="001149CA"/>
    <w:rsid w:val="00120A55"/>
    <w:rsid w:val="00123FEB"/>
    <w:rsid w:val="00130027"/>
    <w:rsid w:val="0013281B"/>
    <w:rsid w:val="0014647C"/>
    <w:rsid w:val="00151A97"/>
    <w:rsid w:val="001A3BB9"/>
    <w:rsid w:val="001B3ACC"/>
    <w:rsid w:val="001E0594"/>
    <w:rsid w:val="001E279E"/>
    <w:rsid w:val="001E47DE"/>
    <w:rsid w:val="001F48B6"/>
    <w:rsid w:val="00200BEC"/>
    <w:rsid w:val="00212DEA"/>
    <w:rsid w:val="002148D0"/>
    <w:rsid w:val="002202D9"/>
    <w:rsid w:val="002270FE"/>
    <w:rsid w:val="002349BF"/>
    <w:rsid w:val="00241168"/>
    <w:rsid w:val="00247D9F"/>
    <w:rsid w:val="002665E4"/>
    <w:rsid w:val="0027217A"/>
    <w:rsid w:val="00276E3B"/>
    <w:rsid w:val="002775ED"/>
    <w:rsid w:val="002824E6"/>
    <w:rsid w:val="00297406"/>
    <w:rsid w:val="002A47FF"/>
    <w:rsid w:val="002B5A61"/>
    <w:rsid w:val="002B7F63"/>
    <w:rsid w:val="002C0E70"/>
    <w:rsid w:val="002E1E8F"/>
    <w:rsid w:val="002F4A25"/>
    <w:rsid w:val="00325D02"/>
    <w:rsid w:val="003507C1"/>
    <w:rsid w:val="003612CE"/>
    <w:rsid w:val="003645F7"/>
    <w:rsid w:val="00377177"/>
    <w:rsid w:val="003969CB"/>
    <w:rsid w:val="00397D23"/>
    <w:rsid w:val="003B3B2C"/>
    <w:rsid w:val="003C2648"/>
    <w:rsid w:val="003E5B9B"/>
    <w:rsid w:val="003F0E7A"/>
    <w:rsid w:val="00403FEE"/>
    <w:rsid w:val="00424FE0"/>
    <w:rsid w:val="00427231"/>
    <w:rsid w:val="00444F45"/>
    <w:rsid w:val="0047459F"/>
    <w:rsid w:val="00491E5C"/>
    <w:rsid w:val="00491ED2"/>
    <w:rsid w:val="00494CA1"/>
    <w:rsid w:val="00495FE8"/>
    <w:rsid w:val="004A2FDC"/>
    <w:rsid w:val="004A761D"/>
    <w:rsid w:val="004D77AE"/>
    <w:rsid w:val="004E4525"/>
    <w:rsid w:val="004F0821"/>
    <w:rsid w:val="004F2042"/>
    <w:rsid w:val="00500C58"/>
    <w:rsid w:val="005061E4"/>
    <w:rsid w:val="00513C4A"/>
    <w:rsid w:val="0053756F"/>
    <w:rsid w:val="00545753"/>
    <w:rsid w:val="00554499"/>
    <w:rsid w:val="00577467"/>
    <w:rsid w:val="005A59B2"/>
    <w:rsid w:val="005B7BDD"/>
    <w:rsid w:val="005C798C"/>
    <w:rsid w:val="005E28A7"/>
    <w:rsid w:val="005E58E6"/>
    <w:rsid w:val="006001B5"/>
    <w:rsid w:val="0061472F"/>
    <w:rsid w:val="00621248"/>
    <w:rsid w:val="00634B4A"/>
    <w:rsid w:val="006942EA"/>
    <w:rsid w:val="006A149F"/>
    <w:rsid w:val="006C048C"/>
    <w:rsid w:val="006C46AD"/>
    <w:rsid w:val="006C4926"/>
    <w:rsid w:val="006E109B"/>
    <w:rsid w:val="006E4608"/>
    <w:rsid w:val="00735AF5"/>
    <w:rsid w:val="00754585"/>
    <w:rsid w:val="00763614"/>
    <w:rsid w:val="007661D7"/>
    <w:rsid w:val="007755C7"/>
    <w:rsid w:val="007B4BDB"/>
    <w:rsid w:val="007C447E"/>
    <w:rsid w:val="007E6933"/>
    <w:rsid w:val="007F37FD"/>
    <w:rsid w:val="007F61F8"/>
    <w:rsid w:val="008051FB"/>
    <w:rsid w:val="00807A54"/>
    <w:rsid w:val="00807A70"/>
    <w:rsid w:val="00814363"/>
    <w:rsid w:val="00821724"/>
    <w:rsid w:val="0082316C"/>
    <w:rsid w:val="0082393F"/>
    <w:rsid w:val="00826800"/>
    <w:rsid w:val="00831620"/>
    <w:rsid w:val="00837D90"/>
    <w:rsid w:val="0084092D"/>
    <w:rsid w:val="00867FED"/>
    <w:rsid w:val="00871E82"/>
    <w:rsid w:val="008858FA"/>
    <w:rsid w:val="00891610"/>
    <w:rsid w:val="008A3F64"/>
    <w:rsid w:val="008B2895"/>
    <w:rsid w:val="008B62ED"/>
    <w:rsid w:val="008D4429"/>
    <w:rsid w:val="008E00CB"/>
    <w:rsid w:val="008E0BAB"/>
    <w:rsid w:val="008E58C1"/>
    <w:rsid w:val="008F41EA"/>
    <w:rsid w:val="00912886"/>
    <w:rsid w:val="009204CB"/>
    <w:rsid w:val="0092569E"/>
    <w:rsid w:val="0093078E"/>
    <w:rsid w:val="00933319"/>
    <w:rsid w:val="00960F74"/>
    <w:rsid w:val="009619D5"/>
    <w:rsid w:val="00963709"/>
    <w:rsid w:val="0099154F"/>
    <w:rsid w:val="00994AB9"/>
    <w:rsid w:val="009A085A"/>
    <w:rsid w:val="009B00D1"/>
    <w:rsid w:val="009D7019"/>
    <w:rsid w:val="009F7A59"/>
    <w:rsid w:val="00A400CE"/>
    <w:rsid w:val="00A4373B"/>
    <w:rsid w:val="00A52B53"/>
    <w:rsid w:val="00A61F52"/>
    <w:rsid w:val="00A6233F"/>
    <w:rsid w:val="00A63EBA"/>
    <w:rsid w:val="00A66B05"/>
    <w:rsid w:val="00AA4BFD"/>
    <w:rsid w:val="00AB0661"/>
    <w:rsid w:val="00AB0A60"/>
    <w:rsid w:val="00AB40DB"/>
    <w:rsid w:val="00AE4E47"/>
    <w:rsid w:val="00B016AF"/>
    <w:rsid w:val="00B500EF"/>
    <w:rsid w:val="00B7460A"/>
    <w:rsid w:val="00B96BB0"/>
    <w:rsid w:val="00BA1429"/>
    <w:rsid w:val="00BA1CFC"/>
    <w:rsid w:val="00BB027B"/>
    <w:rsid w:val="00BB6AD6"/>
    <w:rsid w:val="00BC23FD"/>
    <w:rsid w:val="00BC41D2"/>
    <w:rsid w:val="00BC6567"/>
    <w:rsid w:val="00BE08EC"/>
    <w:rsid w:val="00BF34AB"/>
    <w:rsid w:val="00C14AFF"/>
    <w:rsid w:val="00C20317"/>
    <w:rsid w:val="00C210D6"/>
    <w:rsid w:val="00C2305C"/>
    <w:rsid w:val="00C450EE"/>
    <w:rsid w:val="00C7672E"/>
    <w:rsid w:val="00C972FC"/>
    <w:rsid w:val="00CA704C"/>
    <w:rsid w:val="00CB25F3"/>
    <w:rsid w:val="00CD36B3"/>
    <w:rsid w:val="00CD560E"/>
    <w:rsid w:val="00D03401"/>
    <w:rsid w:val="00D055E8"/>
    <w:rsid w:val="00D06EAF"/>
    <w:rsid w:val="00D225DA"/>
    <w:rsid w:val="00D31602"/>
    <w:rsid w:val="00D4289C"/>
    <w:rsid w:val="00D46A9D"/>
    <w:rsid w:val="00D47904"/>
    <w:rsid w:val="00D525DE"/>
    <w:rsid w:val="00D636DC"/>
    <w:rsid w:val="00D64A65"/>
    <w:rsid w:val="00D67C3F"/>
    <w:rsid w:val="00DB109F"/>
    <w:rsid w:val="00DC0EDB"/>
    <w:rsid w:val="00DD1152"/>
    <w:rsid w:val="00DF5398"/>
    <w:rsid w:val="00DF6D84"/>
    <w:rsid w:val="00E06C01"/>
    <w:rsid w:val="00E06EE2"/>
    <w:rsid w:val="00E07B2B"/>
    <w:rsid w:val="00E40552"/>
    <w:rsid w:val="00E50550"/>
    <w:rsid w:val="00E77A5D"/>
    <w:rsid w:val="00EB19B2"/>
    <w:rsid w:val="00EB4FC3"/>
    <w:rsid w:val="00EC7748"/>
    <w:rsid w:val="00ED1DE5"/>
    <w:rsid w:val="00ED6B3C"/>
    <w:rsid w:val="00EE1C20"/>
    <w:rsid w:val="00EE5EE9"/>
    <w:rsid w:val="00F37310"/>
    <w:rsid w:val="00F5147F"/>
    <w:rsid w:val="00F549A4"/>
    <w:rsid w:val="00F64706"/>
    <w:rsid w:val="00F65943"/>
    <w:rsid w:val="00F814E5"/>
    <w:rsid w:val="00F8770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A5ABB-7AD5-4B64-94E9-8FA6EF1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886"/>
    <w:pPr>
      <w:ind w:left="720"/>
      <w:contextualSpacing/>
    </w:pPr>
  </w:style>
  <w:style w:type="table" w:styleId="a4">
    <w:name w:val="Table Grid"/>
    <w:basedOn w:val="a1"/>
    <w:uiPriority w:val="39"/>
    <w:rsid w:val="0076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0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400CE"/>
  </w:style>
  <w:style w:type="paragraph" w:styleId="a7">
    <w:name w:val="footer"/>
    <w:basedOn w:val="a"/>
    <w:link w:val="a8"/>
    <w:uiPriority w:val="99"/>
    <w:unhideWhenUsed/>
    <w:rsid w:val="00A40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400CE"/>
  </w:style>
  <w:style w:type="paragraph" w:styleId="a9">
    <w:name w:val="Balloon Text"/>
    <w:basedOn w:val="a"/>
    <w:link w:val="aa"/>
    <w:uiPriority w:val="99"/>
    <w:semiHidden/>
    <w:unhideWhenUsed/>
    <w:rsid w:val="004E4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452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A761D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11DD-FCC8-42C2-A830-1F7E509E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ицына Елена Алексеевна</dc:creator>
  <cp:keywords/>
  <dc:description/>
  <cp:lastModifiedBy>Кислицына Елена Алексеевна</cp:lastModifiedBy>
  <cp:revision>35</cp:revision>
  <cp:lastPrinted>2018-08-09T08:57:00Z</cp:lastPrinted>
  <dcterms:created xsi:type="dcterms:W3CDTF">2018-06-21T12:17:00Z</dcterms:created>
  <dcterms:modified xsi:type="dcterms:W3CDTF">2018-08-10T12:34:00Z</dcterms:modified>
</cp:coreProperties>
</file>